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E1C6" w14:textId="0FDA5DD2" w:rsidR="00D15978" w:rsidRDefault="00D15978" w:rsidP="00E43564">
      <w:pPr>
        <w:jc w:val="both"/>
        <w:rPr>
          <w:rFonts w:cs="Arial"/>
          <w:sz w:val="22"/>
        </w:rPr>
      </w:pPr>
      <w:r w:rsidRPr="00E72947">
        <w:rPr>
          <w:rFonts w:cs="Arial"/>
          <w:sz w:val="22"/>
        </w:rPr>
        <w:t xml:space="preserve">Für </w:t>
      </w:r>
      <w:r w:rsidR="00E41076">
        <w:rPr>
          <w:rFonts w:cs="Arial"/>
          <w:sz w:val="22"/>
        </w:rPr>
        <w:t xml:space="preserve">die </w:t>
      </w:r>
      <w:r w:rsidRPr="00E72947">
        <w:rPr>
          <w:rFonts w:cs="Arial"/>
          <w:sz w:val="22"/>
        </w:rPr>
        <w:t xml:space="preserve">im Zusammenhang mit </w:t>
      </w:r>
      <w:r w:rsidR="00E41076">
        <w:rPr>
          <w:rFonts w:cs="Arial"/>
          <w:sz w:val="22"/>
        </w:rPr>
        <w:t xml:space="preserve">der </w:t>
      </w:r>
      <w:r w:rsidRPr="00E72947">
        <w:rPr>
          <w:rFonts w:cs="Arial"/>
          <w:sz w:val="22"/>
        </w:rPr>
        <w:t>Zuwendung</w:t>
      </w:r>
      <w:r w:rsidR="00A630B7">
        <w:rPr>
          <w:rFonts w:cs="Arial"/>
          <w:sz w:val="22"/>
        </w:rPr>
        <w:t xml:space="preserve"> für dieses Vorhaben</w:t>
      </w:r>
      <w:r w:rsidRPr="00E72947">
        <w:rPr>
          <w:rFonts w:cs="Arial"/>
          <w:sz w:val="22"/>
        </w:rPr>
        <w:t xml:space="preserve"> beschaffte</w:t>
      </w:r>
      <w:r w:rsidR="00E41076">
        <w:rPr>
          <w:rFonts w:cs="Arial"/>
          <w:sz w:val="22"/>
        </w:rPr>
        <w:t>n</w:t>
      </w:r>
      <w:r w:rsidRPr="00E72947">
        <w:rPr>
          <w:rFonts w:cs="Arial"/>
          <w:sz w:val="22"/>
        </w:rPr>
        <w:t xml:space="preserve"> Geräte, Maschinen und Anlagen, deren Anschaffungs- oder Herstellungskosten </w:t>
      </w:r>
      <w:r w:rsidR="0042263B">
        <w:rPr>
          <w:rFonts w:cs="Arial"/>
          <w:sz w:val="22"/>
        </w:rPr>
        <w:t>410</w:t>
      </w:r>
      <w:r w:rsidR="00AB5A8C">
        <w:rPr>
          <w:rFonts w:cs="Arial"/>
          <w:sz w:val="22"/>
        </w:rPr>
        <w:t xml:space="preserve"> EUR</w:t>
      </w:r>
      <w:r w:rsidRPr="00E72947">
        <w:rPr>
          <w:rFonts w:cs="Arial"/>
          <w:sz w:val="22"/>
        </w:rPr>
        <w:t xml:space="preserve"> </w:t>
      </w:r>
      <w:r w:rsidR="00EC6CB1">
        <w:rPr>
          <w:rFonts w:cs="Arial"/>
          <w:sz w:val="22"/>
        </w:rPr>
        <w:t xml:space="preserve">netto </w:t>
      </w:r>
      <w:r w:rsidRPr="00E72947">
        <w:rPr>
          <w:rFonts w:cs="Arial"/>
          <w:sz w:val="22"/>
        </w:rPr>
        <w:t xml:space="preserve">übersteigen. </w:t>
      </w:r>
    </w:p>
    <w:p w14:paraId="0657E1C7" w14:textId="77777777" w:rsidR="00F8531E" w:rsidRPr="00E72947" w:rsidRDefault="00F8531E" w:rsidP="00E43564">
      <w:pPr>
        <w:jc w:val="both"/>
        <w:rPr>
          <w:rFonts w:cs="Arial"/>
          <w:sz w:val="22"/>
        </w:rPr>
      </w:pPr>
    </w:p>
    <w:p w14:paraId="0657E1C8" w14:textId="137954BE" w:rsidR="00D15978" w:rsidRPr="00E72947" w:rsidRDefault="00D15978" w:rsidP="00D15978">
      <w:pPr>
        <w:tabs>
          <w:tab w:val="left" w:pos="5040"/>
        </w:tabs>
        <w:spacing w:line="360" w:lineRule="auto"/>
        <w:rPr>
          <w:rFonts w:cs="Arial"/>
          <w:b/>
          <w:bCs/>
          <w:sz w:val="22"/>
        </w:rPr>
      </w:pPr>
      <w:r w:rsidRPr="00E72947">
        <w:rPr>
          <w:rFonts w:cs="Arial"/>
          <w:b/>
          <w:bCs/>
          <w:sz w:val="22"/>
        </w:rPr>
        <w:t xml:space="preserve">Antragsnummer: </w:t>
      </w:r>
      <w:r w:rsidR="00F5701C">
        <w:rPr>
          <w:rFonts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0" w:name="Text1"/>
      <w:r w:rsidR="00F5701C">
        <w:rPr>
          <w:rFonts w:cs="Arial"/>
          <w:b/>
          <w:bCs/>
          <w:sz w:val="22"/>
        </w:rPr>
        <w:instrText xml:space="preserve"> FORMTEXT </w:instrText>
      </w:r>
      <w:r w:rsidR="00F5701C">
        <w:rPr>
          <w:rFonts w:cs="Arial"/>
          <w:b/>
          <w:bCs/>
          <w:sz w:val="22"/>
        </w:rPr>
      </w:r>
      <w:r w:rsidR="00F5701C">
        <w:rPr>
          <w:rFonts w:cs="Arial"/>
          <w:b/>
          <w:bCs/>
          <w:sz w:val="22"/>
        </w:rPr>
        <w:fldChar w:fldCharType="separate"/>
      </w:r>
      <w:bookmarkStart w:id="1" w:name="_GoBack"/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bookmarkEnd w:id="1"/>
      <w:r w:rsidR="00F5701C">
        <w:rPr>
          <w:rFonts w:cs="Arial"/>
          <w:b/>
          <w:bCs/>
          <w:sz w:val="22"/>
        </w:rPr>
        <w:fldChar w:fldCharType="end"/>
      </w:r>
      <w:bookmarkEnd w:id="0"/>
    </w:p>
    <w:p w14:paraId="0657E1C9" w14:textId="445C2844" w:rsidR="00D15978" w:rsidRPr="009B5A8B" w:rsidRDefault="00D15978" w:rsidP="00D15978">
      <w:pPr>
        <w:tabs>
          <w:tab w:val="left" w:pos="1260"/>
          <w:tab w:val="left" w:pos="9180"/>
        </w:tabs>
        <w:spacing w:line="360" w:lineRule="auto"/>
        <w:rPr>
          <w:rFonts w:cs="Arial"/>
          <w:sz w:val="22"/>
        </w:rPr>
      </w:pPr>
      <w:r w:rsidRPr="009B5A8B">
        <w:rPr>
          <w:rFonts w:cs="Arial"/>
          <w:b/>
          <w:bCs/>
          <w:sz w:val="22"/>
        </w:rPr>
        <w:t>Projekt</w:t>
      </w:r>
      <w:r w:rsidRPr="009B5A8B">
        <w:rPr>
          <w:rFonts w:cs="Arial"/>
          <w:sz w:val="22"/>
        </w:rPr>
        <w:t>:</w:t>
      </w:r>
      <w:r w:rsidR="00BD109D">
        <w:rPr>
          <w:rFonts w:cs="Arial"/>
          <w:sz w:val="22"/>
        </w:rPr>
        <w:t xml:space="preserve"> </w:t>
      </w:r>
      <w:r w:rsidR="00BD109D">
        <w:rPr>
          <w:rFonts w:cs="Arial"/>
          <w:sz w:val="2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2" w:name="Text2"/>
      <w:r w:rsidR="00BD109D">
        <w:rPr>
          <w:rFonts w:cs="Arial"/>
          <w:sz w:val="22"/>
        </w:rPr>
        <w:instrText xml:space="preserve"> FORMTEXT </w:instrText>
      </w:r>
      <w:r w:rsidR="00BD109D">
        <w:rPr>
          <w:rFonts w:cs="Arial"/>
          <w:sz w:val="22"/>
        </w:rPr>
      </w:r>
      <w:r w:rsidR="00BD109D">
        <w:rPr>
          <w:rFonts w:cs="Arial"/>
          <w:sz w:val="22"/>
        </w:rPr>
        <w:fldChar w:fldCharType="separate"/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sz w:val="22"/>
        </w:rPr>
        <w:fldChar w:fldCharType="end"/>
      </w:r>
      <w:bookmarkEnd w:id="2"/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82"/>
        <w:gridCol w:w="2405"/>
        <w:gridCol w:w="2409"/>
        <w:gridCol w:w="993"/>
        <w:gridCol w:w="2126"/>
        <w:gridCol w:w="2693"/>
      </w:tblGrid>
      <w:tr w:rsidR="0042263B" w:rsidRPr="009B5A8B" w14:paraId="0657E1D3" w14:textId="77777777" w:rsidTr="00736D05">
        <w:tc>
          <w:tcPr>
            <w:tcW w:w="851" w:type="dxa"/>
          </w:tcPr>
          <w:p w14:paraId="0657E1CA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Lfd. Nr.</w:t>
            </w:r>
          </w:p>
        </w:tc>
        <w:tc>
          <w:tcPr>
            <w:tcW w:w="2982" w:type="dxa"/>
          </w:tcPr>
          <w:p w14:paraId="0657E1CB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Gerät/Maschine/Anlage</w:t>
            </w:r>
          </w:p>
        </w:tc>
        <w:tc>
          <w:tcPr>
            <w:tcW w:w="2405" w:type="dxa"/>
          </w:tcPr>
          <w:p w14:paraId="0657E1CC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Hersteller</w:t>
            </w:r>
          </w:p>
        </w:tc>
        <w:tc>
          <w:tcPr>
            <w:tcW w:w="2409" w:type="dxa"/>
          </w:tcPr>
          <w:p w14:paraId="0657E1CD" w14:textId="694A4353" w:rsidR="0042263B" w:rsidRPr="009B5A8B" w:rsidRDefault="00736D05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ypen</w:t>
            </w:r>
            <w:r w:rsidR="0042263B" w:rsidRPr="009B5A8B">
              <w:rPr>
                <w:rFonts w:cs="Arial"/>
                <w:b/>
                <w:bCs/>
                <w:sz w:val="22"/>
              </w:rPr>
              <w:t>bezeichnung</w:t>
            </w:r>
          </w:p>
        </w:tc>
        <w:tc>
          <w:tcPr>
            <w:tcW w:w="993" w:type="dxa"/>
          </w:tcPr>
          <w:p w14:paraId="0657E1CE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zahl</w:t>
            </w:r>
          </w:p>
        </w:tc>
        <w:tc>
          <w:tcPr>
            <w:tcW w:w="2126" w:type="dxa"/>
          </w:tcPr>
          <w:p w14:paraId="0657E1CF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schaffungs-/</w:t>
            </w:r>
          </w:p>
          <w:p w14:paraId="0657E1D0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Rechnungsdatum</w:t>
            </w:r>
          </w:p>
        </w:tc>
        <w:tc>
          <w:tcPr>
            <w:tcW w:w="2693" w:type="dxa"/>
          </w:tcPr>
          <w:p w14:paraId="0657E1D1" w14:textId="2823E2C4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usgaben</w:t>
            </w:r>
            <w:r w:rsidRPr="009B5A8B">
              <w:rPr>
                <w:rFonts w:cs="Arial"/>
                <w:b/>
                <w:bCs/>
                <w:sz w:val="22"/>
              </w:rPr>
              <w:t xml:space="preserve"> ohne MwSt. (netto)</w:t>
            </w:r>
          </w:p>
        </w:tc>
      </w:tr>
      <w:tr w:rsidR="0042263B" w:rsidRPr="009B5A8B" w14:paraId="0657E1DC" w14:textId="77777777" w:rsidTr="00736D05">
        <w:tc>
          <w:tcPr>
            <w:tcW w:w="851" w:type="dxa"/>
          </w:tcPr>
          <w:p w14:paraId="0657E1D4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2982" w:type="dxa"/>
          </w:tcPr>
          <w:p w14:paraId="0657E1D5" w14:textId="399FC5A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405" w:type="dxa"/>
          </w:tcPr>
          <w:p w14:paraId="0657E1D6" w14:textId="2955529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D7" w14:textId="19356FF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D8" w14:textId="5B718EE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126" w:type="dxa"/>
          </w:tcPr>
          <w:p w14:paraId="0657E1D9" w14:textId="4A0ABD5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693" w:type="dxa"/>
          </w:tcPr>
          <w:p w14:paraId="0657E1DA" w14:textId="75A3848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42263B" w:rsidRPr="009B5A8B" w14:paraId="0657E1E5" w14:textId="77777777" w:rsidTr="00736D05">
        <w:tc>
          <w:tcPr>
            <w:tcW w:w="851" w:type="dxa"/>
          </w:tcPr>
          <w:p w14:paraId="0657E1DD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2982" w:type="dxa"/>
          </w:tcPr>
          <w:p w14:paraId="0657E1DE" w14:textId="3DCFECE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DF" w14:textId="1084384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0" w14:textId="3215269B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1" w14:textId="04E9DA0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2" w14:textId="262535C0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3" w14:textId="0DAE454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EE" w14:textId="77777777" w:rsidTr="00736D05">
        <w:tc>
          <w:tcPr>
            <w:tcW w:w="851" w:type="dxa"/>
          </w:tcPr>
          <w:p w14:paraId="0657E1E6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2982" w:type="dxa"/>
          </w:tcPr>
          <w:p w14:paraId="0657E1E7" w14:textId="7D0E2D15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E8" w14:textId="3B6F331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9" w14:textId="7076D3E9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A" w14:textId="1A5D5472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B" w14:textId="7C8BD9B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C" w14:textId="71A3921F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F7" w14:textId="77777777" w:rsidTr="00736D05">
        <w:tc>
          <w:tcPr>
            <w:tcW w:w="851" w:type="dxa"/>
          </w:tcPr>
          <w:p w14:paraId="0657E1EF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2982" w:type="dxa"/>
          </w:tcPr>
          <w:p w14:paraId="0657E1F0" w14:textId="23E4782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1" w14:textId="3408B20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2" w14:textId="19AC760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3" w14:textId="097D6B7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4" w14:textId="1C2B5E6E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5" w14:textId="2B29A25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200" w14:textId="77777777" w:rsidTr="00736D05">
        <w:tc>
          <w:tcPr>
            <w:tcW w:w="851" w:type="dxa"/>
          </w:tcPr>
          <w:p w14:paraId="0657E1F8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2982" w:type="dxa"/>
          </w:tcPr>
          <w:p w14:paraId="0657E1F9" w14:textId="5BFD851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A" w14:textId="4CA2B63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B" w14:textId="0839937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C" w14:textId="63D5EAE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D" w14:textId="46D250A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E" w14:textId="7746308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21F6B272" w14:textId="77777777" w:rsidTr="00736D05">
        <w:tc>
          <w:tcPr>
            <w:tcW w:w="851" w:type="dxa"/>
          </w:tcPr>
          <w:p w14:paraId="016054F7" w14:textId="510BA206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2982" w:type="dxa"/>
          </w:tcPr>
          <w:p w14:paraId="67A84817" w14:textId="701FDCEC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3DE29BAF" w14:textId="5944436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397B5B25" w14:textId="2A3882F0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4C647AB9" w14:textId="39C1E6C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5C4F4B5" w14:textId="4572340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2FEC9401" w14:textId="31106FA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6CEB294D" w14:textId="77777777" w:rsidTr="00736D05">
        <w:tc>
          <w:tcPr>
            <w:tcW w:w="851" w:type="dxa"/>
          </w:tcPr>
          <w:p w14:paraId="7C355E85" w14:textId="4653AD20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2982" w:type="dxa"/>
          </w:tcPr>
          <w:p w14:paraId="26780695" w14:textId="27E6B897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65A15C1E" w14:textId="2ADAE2B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7A57CA81" w14:textId="5503FFB6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1500AE60" w14:textId="5EC05DF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562E67EC" w14:textId="494340B2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4D55BAC6" w14:textId="5E995A59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657E201" w14:textId="77777777" w:rsidR="00D15978" w:rsidRDefault="00D15978" w:rsidP="00D15978">
      <w:pPr>
        <w:rPr>
          <w:rFonts w:cs="Arial"/>
          <w:sz w:val="22"/>
        </w:rPr>
      </w:pPr>
    </w:p>
    <w:p w14:paraId="0657E202" w14:textId="77777777" w:rsidR="009B5A8B" w:rsidRPr="009B5A8B" w:rsidRDefault="009B5A8B" w:rsidP="00D15978">
      <w:pPr>
        <w:rPr>
          <w:rFonts w:cs="Arial"/>
          <w:sz w:val="22"/>
        </w:rPr>
      </w:pPr>
    </w:p>
    <w:p w14:paraId="0657E203" w14:textId="78F7A56D" w:rsidR="00D15978" w:rsidRPr="009B5A8B" w:rsidRDefault="00D15978" w:rsidP="00D15978">
      <w:pPr>
        <w:rPr>
          <w:rFonts w:cs="Arial"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Unterschrift </w:t>
      </w:r>
      <w:r w:rsidRPr="009B5A8B">
        <w:rPr>
          <w:rFonts w:cs="Arial"/>
          <w:sz w:val="22"/>
          <w:u w:val="single"/>
        </w:rPr>
        <w:t>Zuwendungs</w:t>
      </w:r>
      <w:r w:rsidR="00D71F9C">
        <w:rPr>
          <w:rFonts w:cs="Arial"/>
          <w:sz w:val="22"/>
          <w:u w:val="single"/>
        </w:rPr>
        <w:t>*</w:t>
      </w:r>
      <w:r w:rsidRPr="009B5A8B">
        <w:rPr>
          <w:rFonts w:cs="Arial"/>
          <w:sz w:val="22"/>
          <w:u w:val="single"/>
        </w:rPr>
        <w:t>empfänger</w:t>
      </w:r>
      <w:r w:rsidR="00D71F9C">
        <w:rPr>
          <w:rFonts w:cs="Arial"/>
          <w:sz w:val="22"/>
          <w:u w:val="single"/>
        </w:rPr>
        <w:t>in</w:t>
      </w:r>
    </w:p>
    <w:p w14:paraId="0657E205" w14:textId="77777777" w:rsidR="00D15978" w:rsidRDefault="00D15978" w:rsidP="00D15978">
      <w:pPr>
        <w:rPr>
          <w:rFonts w:cs="Arial"/>
          <w:sz w:val="22"/>
          <w:u w:val="single"/>
        </w:rPr>
      </w:pPr>
    </w:p>
    <w:p w14:paraId="0657E207" w14:textId="7C9AD600" w:rsidR="00D15978" w:rsidRPr="009B5A8B" w:rsidRDefault="00752ED8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189450825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1F9D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9B5A8B">
        <w:rPr>
          <w:rFonts w:cs="Arial"/>
          <w:sz w:val="22"/>
        </w:rPr>
        <w:tab/>
        <w:t>_________________________________</w:t>
      </w:r>
    </w:p>
    <w:p w14:paraId="0657E208" w14:textId="0BF204B9" w:rsidR="00D15978" w:rsidRPr="009B5A8B" w:rsidRDefault="00D15978" w:rsidP="00D15978">
      <w:pPr>
        <w:tabs>
          <w:tab w:val="left" w:pos="3600"/>
        </w:tabs>
        <w:rPr>
          <w:rFonts w:cs="Arial"/>
          <w:sz w:val="22"/>
        </w:rPr>
      </w:pPr>
      <w:r w:rsidRPr="009B5A8B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Pr="009B5A8B">
        <w:rPr>
          <w:rFonts w:cs="Arial"/>
          <w:sz w:val="22"/>
        </w:rPr>
        <w:t>(Unterschrift)</w:t>
      </w:r>
    </w:p>
    <w:p w14:paraId="0657E209" w14:textId="77777777" w:rsidR="00D15978" w:rsidRPr="009B5A8B" w:rsidRDefault="00D15978" w:rsidP="00D15978">
      <w:pPr>
        <w:rPr>
          <w:rFonts w:cs="Arial"/>
          <w:sz w:val="22"/>
          <w:u w:val="single"/>
        </w:rPr>
      </w:pPr>
    </w:p>
    <w:p w14:paraId="27AF8D1C" w14:textId="77777777" w:rsidR="00E121AD" w:rsidRPr="009B5A8B" w:rsidRDefault="00E121AD" w:rsidP="00D15978">
      <w:pPr>
        <w:keepNext/>
        <w:outlineLvl w:val="0"/>
        <w:rPr>
          <w:rFonts w:cs="Arial"/>
          <w:b/>
          <w:bCs/>
          <w:sz w:val="22"/>
          <w:u w:val="single"/>
        </w:rPr>
      </w:pPr>
    </w:p>
    <w:p w14:paraId="0657E20B" w14:textId="4FFD5B9E" w:rsidR="00D15978" w:rsidRPr="00E72947" w:rsidRDefault="00D15978" w:rsidP="00D15978">
      <w:pPr>
        <w:keepNext/>
        <w:outlineLvl w:val="0"/>
        <w:rPr>
          <w:rFonts w:cs="Arial"/>
          <w:b/>
          <w:bCs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Prüfvermerk </w:t>
      </w:r>
      <w:r w:rsidR="00D34E57">
        <w:rPr>
          <w:rFonts w:cs="Arial"/>
          <w:b/>
          <w:bCs/>
          <w:sz w:val="22"/>
          <w:u w:val="single"/>
        </w:rPr>
        <w:t>der</w:t>
      </w:r>
      <w:r w:rsidR="00EC6CB1">
        <w:rPr>
          <w:rFonts w:cs="Arial"/>
          <w:b/>
          <w:bCs/>
          <w:sz w:val="22"/>
          <w:u w:val="single"/>
        </w:rPr>
        <w:t xml:space="preserve"> Bewilligungsstelle</w:t>
      </w:r>
    </w:p>
    <w:p w14:paraId="0657E20C" w14:textId="474DEE2C" w:rsidR="00D15978" w:rsidRPr="00E72947" w:rsidRDefault="00D15978" w:rsidP="00D15978">
      <w:pPr>
        <w:rPr>
          <w:rFonts w:cs="Arial"/>
          <w:sz w:val="22"/>
        </w:rPr>
      </w:pPr>
      <w:r w:rsidRPr="00E72947">
        <w:rPr>
          <w:rFonts w:cs="Arial"/>
          <w:sz w:val="22"/>
        </w:rPr>
        <w:t xml:space="preserve">Das Inventar ist vorhanden und entspricht den </w:t>
      </w:r>
      <w:r w:rsidRPr="00324310">
        <w:rPr>
          <w:rFonts w:cs="Arial"/>
          <w:sz w:val="22"/>
        </w:rPr>
        <w:t>zu</w:t>
      </w:r>
      <w:r w:rsidR="00324310" w:rsidRPr="00324310">
        <w:rPr>
          <w:rFonts w:cs="Arial"/>
          <w:sz w:val="22"/>
        </w:rPr>
        <w:t>wendungsfähigen</w:t>
      </w:r>
      <w:r w:rsidRPr="00E72947">
        <w:rPr>
          <w:rFonts w:cs="Arial"/>
          <w:sz w:val="22"/>
        </w:rPr>
        <w:t xml:space="preserve"> </w:t>
      </w:r>
      <w:r w:rsidR="00A630B7">
        <w:rPr>
          <w:rFonts w:cs="Arial"/>
          <w:sz w:val="22"/>
        </w:rPr>
        <w:t xml:space="preserve">Ausgaben in der KOFI </w:t>
      </w:r>
      <w:r w:rsidRPr="00E72947">
        <w:rPr>
          <w:rFonts w:cs="Arial"/>
          <w:sz w:val="22"/>
        </w:rPr>
        <w:t>des Zuwendungsbescheides.</w:t>
      </w:r>
    </w:p>
    <w:p w14:paraId="0657E20D" w14:textId="77777777" w:rsidR="00D15978" w:rsidRDefault="00D15978" w:rsidP="00D15978">
      <w:pPr>
        <w:rPr>
          <w:rFonts w:cs="Arial"/>
          <w:sz w:val="22"/>
        </w:rPr>
      </w:pPr>
    </w:p>
    <w:p w14:paraId="0657E20E" w14:textId="77777777" w:rsidR="009B5A8B" w:rsidRPr="00E72947" w:rsidRDefault="009B5A8B" w:rsidP="00D15978">
      <w:pPr>
        <w:rPr>
          <w:rFonts w:cs="Arial"/>
          <w:sz w:val="22"/>
        </w:rPr>
      </w:pPr>
    </w:p>
    <w:p w14:paraId="0657E210" w14:textId="58D4A49D" w:rsidR="00D15978" w:rsidRPr="00E72947" w:rsidRDefault="00752ED8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22160409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05E72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E72947">
        <w:rPr>
          <w:rFonts w:cs="Arial"/>
          <w:sz w:val="22"/>
        </w:rPr>
        <w:tab/>
        <w:t>________________________________</w:t>
      </w:r>
    </w:p>
    <w:p w14:paraId="0657E211" w14:textId="59BBE4D3" w:rsidR="00D15978" w:rsidRPr="00E72947" w:rsidRDefault="00D15978" w:rsidP="00AB5A8C">
      <w:pPr>
        <w:tabs>
          <w:tab w:val="left" w:pos="3420"/>
        </w:tabs>
        <w:rPr>
          <w:rFonts w:cs="Arial"/>
          <w:sz w:val="22"/>
        </w:rPr>
      </w:pPr>
      <w:r w:rsidRPr="00E72947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Pr="00E72947">
        <w:rPr>
          <w:rFonts w:cs="Arial"/>
          <w:sz w:val="22"/>
        </w:rPr>
        <w:t>(Unterschrift)</w:t>
      </w:r>
    </w:p>
    <w:sectPr w:rsidR="00D15978" w:rsidRPr="00E72947" w:rsidSect="002A3084">
      <w:headerReference w:type="default" r:id="rId11"/>
      <w:footerReference w:type="default" r:id="rId12"/>
      <w:pgSz w:w="16838" w:h="11906" w:orient="landscape"/>
      <w:pgMar w:top="1417" w:right="1417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E215" w14:textId="77777777" w:rsidR="003A6827" w:rsidRDefault="003A6827" w:rsidP="006078E2">
      <w:r>
        <w:separator/>
      </w:r>
    </w:p>
  </w:endnote>
  <w:endnote w:type="continuationSeparator" w:id="0">
    <w:p w14:paraId="0657E216" w14:textId="77777777" w:rsidR="003A6827" w:rsidRDefault="003A6827" w:rsidP="006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8044" w14:textId="33F21319" w:rsidR="002A3084" w:rsidRDefault="002A3084">
    <w:pPr>
      <w:pStyle w:val="Fuzeile"/>
      <w:tabs>
        <w:tab w:val="left" w:pos="5130"/>
      </w:tabs>
    </w:pPr>
  </w:p>
  <w:p w14:paraId="0657E21D" w14:textId="7E968A3E" w:rsidR="00CC4F89" w:rsidRDefault="00CC4F89" w:rsidP="00316F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E213" w14:textId="77777777" w:rsidR="003A6827" w:rsidRDefault="003A6827" w:rsidP="006078E2">
      <w:r>
        <w:separator/>
      </w:r>
    </w:p>
  </w:footnote>
  <w:footnote w:type="continuationSeparator" w:id="0">
    <w:p w14:paraId="0657E214" w14:textId="77777777" w:rsidR="003A6827" w:rsidRDefault="003A6827" w:rsidP="0060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E217" w14:textId="77777777" w:rsidR="003A6827" w:rsidRPr="009B5A8B" w:rsidRDefault="003E0999" w:rsidP="003A6827">
    <w:pPr>
      <w:pStyle w:val="Kopfzeile"/>
      <w:rPr>
        <w:rFonts w:cs="Arial"/>
        <w:b/>
        <w:noProof/>
        <w:sz w:val="28"/>
        <w:szCs w:val="28"/>
      </w:rPr>
    </w:pPr>
    <w:r w:rsidRPr="009B5A8B">
      <w:rPr>
        <w:rFonts w:cs="Arial"/>
        <w:b/>
        <w:noProof/>
        <w:sz w:val="28"/>
        <w:szCs w:val="28"/>
      </w:rPr>
      <w:t>Inventarliste</w:t>
    </w:r>
  </w:p>
  <w:p w14:paraId="0657E218" w14:textId="14EC8DCF" w:rsidR="003A6827" w:rsidRDefault="003A6827" w:rsidP="003A6827">
    <w:pPr>
      <w:pStyle w:val="Kopfzeile"/>
      <w:rPr>
        <w:rFonts w:cs="Arial"/>
        <w:sz w:val="16"/>
        <w:szCs w:val="16"/>
      </w:rPr>
    </w:pPr>
  </w:p>
  <w:p w14:paraId="0657E219" w14:textId="543ACA81" w:rsidR="003A6827" w:rsidRPr="0036438D" w:rsidRDefault="00617924" w:rsidP="0036438D">
    <w:pPr>
      <w:pStyle w:val="Kopfzeile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778F6D" wp14:editId="21744434">
              <wp:simplePos x="0" y="0"/>
              <wp:positionH relativeFrom="column">
                <wp:posOffset>9148115</wp:posOffset>
              </wp:positionH>
              <wp:positionV relativeFrom="paragraph">
                <wp:posOffset>1543863</wp:posOffset>
              </wp:positionV>
              <wp:extent cx="475463" cy="3565347"/>
              <wp:effectExtent l="0" t="0" r="0" b="0"/>
              <wp:wrapNone/>
              <wp:docPr id="44" name="Textfeld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63" cy="35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BA230" w14:textId="77777777" w:rsidR="002A3084" w:rsidRPr="002A3084" w:rsidRDefault="002A3084" w:rsidP="002A3084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A3084">
                            <w:rPr>
                              <w:sz w:val="16"/>
                              <w:szCs w:val="16"/>
                            </w:rPr>
                            <w:t>© Wirtschafts- und Infrastrukturbank Hessen, Stand 01/2021</w:t>
                          </w:r>
                        </w:p>
                        <w:p w14:paraId="3D1BA6DF" w14:textId="5A2F03E4" w:rsidR="002A3084" w:rsidRPr="002A3084" w:rsidRDefault="002A308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78F6D" id="_x0000_t202" coordsize="21600,21600" o:spt="202" path="m,l,21600r21600,l21600,xe">
              <v:stroke joinstyle="miter"/>
              <v:path gradientshapeok="t" o:connecttype="rect"/>
            </v:shapetype>
            <v:shape id="Textfeld 44" o:spid="_x0000_s1026" type="#_x0000_t202" style="position:absolute;left:0;text-align:left;margin-left:720.3pt;margin-top:121.55pt;width:37.45pt;height:28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" filled="f" stroked="f" strokeweight=".5pt">
              <v:textbox style="layout-flow:vertical;mso-layout-flow-alt:bottom-to-top" inset="14.4pt,,,10.8pt">
                <w:txbxContent>
                  <w:p w14:paraId="71ABA230" w14:textId="77777777" w:rsidR="002A3084" w:rsidRPr="002A3084" w:rsidRDefault="002A3084" w:rsidP="002A3084">
                    <w:pPr>
                      <w:pStyle w:val="Fuzeile"/>
                      <w:jc w:val="center"/>
                      <w:rPr>
                        <w:sz w:val="16"/>
                        <w:szCs w:val="16"/>
                      </w:rPr>
                    </w:pPr>
                    <w:r w:rsidRPr="002A3084">
                      <w:rPr>
                        <w:sz w:val="16"/>
                        <w:szCs w:val="16"/>
                      </w:rPr>
                      <w:t>© Wirtschafts- und Infrastrukturbank Hessen, Stand 01/2021</w:t>
                    </w:r>
                  </w:p>
                  <w:p w14:paraId="3D1BA6DF" w14:textId="5A2F03E4" w:rsidR="002A3084" w:rsidRPr="002A3084" w:rsidRDefault="002A3084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88B"/>
    <w:multiLevelType w:val="hybridMultilevel"/>
    <w:tmpl w:val="FF2CC4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4128A"/>
    <w:multiLevelType w:val="hybridMultilevel"/>
    <w:tmpl w:val="B85C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3EC"/>
    <w:multiLevelType w:val="hybridMultilevel"/>
    <w:tmpl w:val="A238A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EC18C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44272"/>
    <w:multiLevelType w:val="hybridMultilevel"/>
    <w:tmpl w:val="28303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17EF0"/>
    <w:multiLevelType w:val="hybridMultilevel"/>
    <w:tmpl w:val="404AC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X5fs/kyH8XS45cE5zesAq2Kn8loXnbt+Yjx0Ij5VoEGdYacyuOAuaP3TV4KrzxqRl/g4NzUL/kIizot+PJ1w==" w:salt="oSvvTN8TqPMXCZpVxJU+xQ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27"/>
    <w:rsid w:val="00005E72"/>
    <w:rsid w:val="000100A0"/>
    <w:rsid w:val="000C3C7D"/>
    <w:rsid w:val="00154BCA"/>
    <w:rsid w:val="00172134"/>
    <w:rsid w:val="00174BB6"/>
    <w:rsid w:val="001F173E"/>
    <w:rsid w:val="00213009"/>
    <w:rsid w:val="00243696"/>
    <w:rsid w:val="00252048"/>
    <w:rsid w:val="0026472B"/>
    <w:rsid w:val="00292258"/>
    <w:rsid w:val="002A3084"/>
    <w:rsid w:val="002D2335"/>
    <w:rsid w:val="00316FA8"/>
    <w:rsid w:val="00324310"/>
    <w:rsid w:val="00325E1D"/>
    <w:rsid w:val="0034506F"/>
    <w:rsid w:val="0036438D"/>
    <w:rsid w:val="00371F9D"/>
    <w:rsid w:val="003A44BD"/>
    <w:rsid w:val="003A6827"/>
    <w:rsid w:val="003A77C5"/>
    <w:rsid w:val="003C4597"/>
    <w:rsid w:val="003C6664"/>
    <w:rsid w:val="003E0999"/>
    <w:rsid w:val="00401735"/>
    <w:rsid w:val="0042263B"/>
    <w:rsid w:val="00423798"/>
    <w:rsid w:val="00447687"/>
    <w:rsid w:val="004618BF"/>
    <w:rsid w:val="004916FA"/>
    <w:rsid w:val="004F0039"/>
    <w:rsid w:val="004F25D6"/>
    <w:rsid w:val="005860B8"/>
    <w:rsid w:val="005A65A6"/>
    <w:rsid w:val="005D2795"/>
    <w:rsid w:val="006078E2"/>
    <w:rsid w:val="00617924"/>
    <w:rsid w:val="00646EF7"/>
    <w:rsid w:val="00736AF9"/>
    <w:rsid w:val="00736D05"/>
    <w:rsid w:val="00752ED8"/>
    <w:rsid w:val="007A6EC8"/>
    <w:rsid w:val="008702B3"/>
    <w:rsid w:val="00906825"/>
    <w:rsid w:val="00940401"/>
    <w:rsid w:val="00956966"/>
    <w:rsid w:val="009B5A8B"/>
    <w:rsid w:val="009F3957"/>
    <w:rsid w:val="00A630B7"/>
    <w:rsid w:val="00A75377"/>
    <w:rsid w:val="00A87D65"/>
    <w:rsid w:val="00AB5A8C"/>
    <w:rsid w:val="00AC658A"/>
    <w:rsid w:val="00AE163C"/>
    <w:rsid w:val="00B30518"/>
    <w:rsid w:val="00B63633"/>
    <w:rsid w:val="00B70663"/>
    <w:rsid w:val="00BB5478"/>
    <w:rsid w:val="00BD109D"/>
    <w:rsid w:val="00BE6E33"/>
    <w:rsid w:val="00CC4F89"/>
    <w:rsid w:val="00D108E4"/>
    <w:rsid w:val="00D15978"/>
    <w:rsid w:val="00D34E57"/>
    <w:rsid w:val="00D44D97"/>
    <w:rsid w:val="00D51E1F"/>
    <w:rsid w:val="00D71F9C"/>
    <w:rsid w:val="00DB6E0B"/>
    <w:rsid w:val="00DE610C"/>
    <w:rsid w:val="00DF6E7C"/>
    <w:rsid w:val="00E121AD"/>
    <w:rsid w:val="00E41076"/>
    <w:rsid w:val="00E43564"/>
    <w:rsid w:val="00E94608"/>
    <w:rsid w:val="00EC6CB1"/>
    <w:rsid w:val="00F1423B"/>
    <w:rsid w:val="00F17BF2"/>
    <w:rsid w:val="00F5061C"/>
    <w:rsid w:val="00F5642B"/>
    <w:rsid w:val="00F5701C"/>
    <w:rsid w:val="00F63B4A"/>
    <w:rsid w:val="00F8531E"/>
    <w:rsid w:val="00F93960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657E1C6"/>
  <w15:docId w15:val="{CD5219B6-0C0A-4553-953F-5C8BE7A9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61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8E2"/>
  </w:style>
  <w:style w:type="paragraph" w:styleId="Fuzeile">
    <w:name w:val="footer"/>
    <w:basedOn w:val="Standard"/>
    <w:link w:val="Fu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8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8E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078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6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61C"/>
    <w:rPr>
      <w:b/>
      <w:bCs/>
      <w:strike w:val="0"/>
      <w:dstrike w:val="0"/>
      <w:color w:val="294D8F"/>
      <w:u w:val="none"/>
      <w:effect w:val="none"/>
    </w:rPr>
  </w:style>
  <w:style w:type="paragraph" w:customStyle="1" w:styleId="FBU">
    <w:name w:val="FÖBU"/>
    <w:basedOn w:val="Standard"/>
    <w:rsid w:val="007A6EC8"/>
    <w:rPr>
      <w:rFonts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CB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C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CB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C6C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1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1D35-1411-4CF2-A62F-6FD6A4467BE0}"/>
      </w:docPartPr>
      <w:docPartBody>
        <w:p w:rsidR="00802750" w:rsidRDefault="00520FA9">
          <w:r w:rsidRPr="00AC736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A9"/>
    <w:rsid w:val="00520FA9"/>
    <w:rsid w:val="0080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F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2215-8448-4AFD-AF1F-EC650B7D89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0a5b9d-b312-484c-b653-2a83a926b8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EBA1BB-593F-4C1E-B5FA-152EC2838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1A30D-5C32-423C-A1A7-EA64FBCE9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35281-F8F8-4238-B76C-35A9FF2C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, Daniel</dc:creator>
  <cp:lastModifiedBy>Fortmann, Martin</cp:lastModifiedBy>
  <cp:revision>2</cp:revision>
  <cp:lastPrinted>2015-02-23T09:46:00Z</cp:lastPrinted>
  <dcterms:created xsi:type="dcterms:W3CDTF">2021-02-02T12:54:00Z</dcterms:created>
  <dcterms:modified xsi:type="dcterms:W3CDTF">2021-0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